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84D" w:rsidRDefault="0042548E" w:rsidP="0042548E">
      <w:pPr>
        <w:jc w:val="center"/>
        <w:rPr>
          <w:sz w:val="32"/>
        </w:rPr>
      </w:pPr>
      <w:bookmarkStart w:id="0" w:name="_GoBack"/>
      <w:bookmarkEnd w:id="0"/>
      <w:r>
        <w:rPr>
          <w:noProof/>
        </w:rPr>
        <w:drawing>
          <wp:inline distT="0" distB="0" distL="0" distR="0">
            <wp:extent cx="1076325" cy="1076325"/>
            <wp:effectExtent l="0" t="0" r="9525" b="9525"/>
            <wp:docPr id="3" name="Picture 2" descr="Y:\Shared Pictures\FSMTB Logo\FSMTB Current Logo\Color Logo\FSMTB-logo-S-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hared Pictures\FSMTB Logo\FSMTB Current Logo\Color Logo\FSMTB-logo-S-stack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42548E" w:rsidRDefault="0042548E" w:rsidP="00F135B6">
      <w:pPr>
        <w:rPr>
          <w:sz w:val="32"/>
        </w:rPr>
      </w:pPr>
    </w:p>
    <w:p w:rsidR="00B3084D" w:rsidRPr="0042548E" w:rsidRDefault="0042548E" w:rsidP="0042548E">
      <w:pPr>
        <w:jc w:val="center"/>
        <w:rPr>
          <w:b/>
          <w:bCs/>
          <w:sz w:val="28"/>
          <w:szCs w:val="28"/>
        </w:rPr>
      </w:pPr>
      <w:r w:rsidRPr="0042548E">
        <w:rPr>
          <w:b/>
          <w:sz w:val="32"/>
        </w:rPr>
        <w:t>R</w:t>
      </w:r>
      <w:r w:rsidR="00F13601" w:rsidRPr="0042548E">
        <w:rPr>
          <w:b/>
          <w:bCs/>
          <w:sz w:val="28"/>
          <w:szCs w:val="28"/>
        </w:rPr>
        <w:t>esolution Form</w:t>
      </w:r>
    </w:p>
    <w:p w:rsidR="00867586" w:rsidRPr="00F41D5D" w:rsidRDefault="00867586" w:rsidP="00752CA5">
      <w:pPr>
        <w:autoSpaceDE w:val="0"/>
        <w:autoSpaceDN w:val="0"/>
        <w:adjustRightInd w:val="0"/>
        <w:jc w:val="center"/>
        <w:rPr>
          <w:b/>
          <w:bCs/>
          <w:sz w:val="28"/>
          <w:szCs w:val="28"/>
        </w:rPr>
      </w:pPr>
    </w:p>
    <w:p w:rsidR="00B3084D" w:rsidRPr="00EB543C" w:rsidRDefault="0042548E" w:rsidP="00752CA5">
      <w:pPr>
        <w:autoSpaceDE w:val="0"/>
        <w:autoSpaceDN w:val="0"/>
        <w:adjustRightInd w:val="0"/>
        <w:jc w:val="center"/>
        <w:rPr>
          <w:b/>
          <w:bCs/>
        </w:rPr>
      </w:pPr>
      <w:r>
        <w:rPr>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37465</wp:posOffset>
                </wp:positionH>
                <wp:positionV relativeFrom="paragraph">
                  <wp:posOffset>11430</wp:posOffset>
                </wp:positionV>
                <wp:extent cx="4922520" cy="0"/>
                <wp:effectExtent l="10160" t="11430" r="10795" b="76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7BED1" id="_x0000_t32" coordsize="21600,21600" o:spt="32" o:oned="t" path="m,l21600,21600e" filled="f">
                <v:path arrowok="t" fillok="f" o:connecttype="none"/>
                <o:lock v:ext="edit" shapetype="t"/>
              </v:shapetype>
              <v:shape id="AutoShape 3" o:spid="_x0000_s1026" type="#_x0000_t32" style="position:absolute;margin-left:-2.95pt;margin-top:.9pt;width:387.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1U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ujBj2fQNoeoUu6Mb5Ce5Kt+VvS7RVKVLZEND8FvZw25ic+I3qX4i9VQZD98UQxiCOCH&#10;WZ1q03tImAI6BUnON0n4ySEKH7Nlms5S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"/>
            </w:pict>
          </mc:Fallback>
        </mc:AlternateContent>
      </w:r>
    </w:p>
    <w:p w:rsidR="00752CA5" w:rsidRDefault="00F13601">
      <w:r>
        <w:t>Title of Resolution:</w:t>
      </w:r>
    </w:p>
    <w:p w:rsidR="00F13601" w:rsidRDefault="00F13601"/>
    <w:p w:rsidR="00F13601" w:rsidRDefault="00F13601">
      <w:r>
        <w:t>Member Board</w:t>
      </w:r>
      <w:r w:rsidR="0042548E">
        <w:t>/Committee</w:t>
      </w:r>
      <w:r>
        <w:t xml:space="preserve"> Proposing Resolution:</w:t>
      </w:r>
    </w:p>
    <w:p w:rsidR="00F13601" w:rsidRDefault="00F13601"/>
    <w:p w:rsidR="00F13601" w:rsidRDefault="00F13601">
      <w:r>
        <w:t>WHEREAS</w:t>
      </w:r>
    </w:p>
    <w:p w:rsidR="00F13601" w:rsidRDefault="00F13601"/>
    <w:p w:rsidR="00F13601" w:rsidRDefault="00F13601"/>
    <w:p w:rsidR="00F13601" w:rsidRDefault="00F13601"/>
    <w:p w:rsidR="00F13601" w:rsidRDefault="00F13601"/>
    <w:p w:rsidR="00F13601" w:rsidRDefault="00F13601"/>
    <w:p w:rsidR="00F13601" w:rsidRDefault="00F13601"/>
    <w:p w:rsidR="00F13601" w:rsidRDefault="00F13601"/>
    <w:p w:rsidR="00F13601" w:rsidRDefault="00F13601"/>
    <w:p w:rsidR="00F13601" w:rsidRDefault="00F13601"/>
    <w:p w:rsidR="00F13601" w:rsidRDefault="00F13601">
      <w:r>
        <w:t>THEREFORE BE IT RESOLVED</w:t>
      </w:r>
    </w:p>
    <w:p w:rsidR="00F13601" w:rsidRDefault="00F13601"/>
    <w:p w:rsidR="00F13601" w:rsidRDefault="00F13601"/>
    <w:p w:rsidR="00F13601" w:rsidRDefault="00F13601"/>
    <w:p w:rsidR="00F13601" w:rsidRDefault="00F13601"/>
    <w:p w:rsidR="00F13601" w:rsidRDefault="00F13601"/>
    <w:p w:rsidR="00F13601" w:rsidRDefault="00F13601"/>
    <w:p w:rsidR="00F13601" w:rsidRDefault="00F13601"/>
    <w:p w:rsidR="00F13601" w:rsidRDefault="00F13601"/>
    <w:p w:rsidR="00F13601" w:rsidRDefault="00F13601"/>
    <w:p w:rsidR="00F13601" w:rsidRDefault="00F13601">
      <w:r>
        <w:t>IMPLEMENTATION PLAN</w:t>
      </w:r>
    </w:p>
    <w:p w:rsidR="00F13601" w:rsidRDefault="00F13601">
      <w:r>
        <w:t>Fiscal Note Attached, if necessary</w:t>
      </w:r>
    </w:p>
    <w:p w:rsidR="00F13601" w:rsidRDefault="00F13601"/>
    <w:p w:rsidR="00F13601" w:rsidRDefault="00F13601"/>
    <w:p w:rsidR="00F13601" w:rsidRDefault="00F13601"/>
    <w:p w:rsidR="00F13601" w:rsidRDefault="00F13601"/>
    <w:p w:rsidR="00F13601" w:rsidRDefault="00F13601"/>
    <w:p w:rsidR="00F13601" w:rsidRDefault="00F13601"/>
    <w:p w:rsidR="00F13601" w:rsidRDefault="00F13601"/>
    <w:p w:rsidR="00F13601" w:rsidRDefault="00F13601"/>
    <w:p w:rsidR="00F13601" w:rsidRDefault="00F13601">
      <w:r>
        <w:t>EFFECTIVE DATE</w:t>
      </w:r>
    </w:p>
    <w:p w:rsidR="00F13601" w:rsidRDefault="00F13601" w:rsidP="00F13601">
      <w:r>
        <w:br w:type="page"/>
      </w:r>
    </w:p>
    <w:p w:rsidR="00F13601" w:rsidRPr="00F13601" w:rsidRDefault="00F13601" w:rsidP="00F13601">
      <w:pPr>
        <w:rPr>
          <w:b/>
        </w:rPr>
      </w:pPr>
      <w:r w:rsidRPr="00F13601">
        <w:rPr>
          <w:b/>
        </w:rPr>
        <w:lastRenderedPageBreak/>
        <w:t xml:space="preserve">GUIDELINES FOR WRITING A RESOLUTION </w:t>
      </w:r>
    </w:p>
    <w:p w:rsidR="00F13601" w:rsidRDefault="00F13601" w:rsidP="00F13601"/>
    <w:p w:rsidR="00F13601" w:rsidRDefault="00F13601" w:rsidP="00F13601">
      <w:r>
        <w:t>A resolution is needed any time a member board is proposing a new policy or making significant revisions to existing policy statements.  Policy matters should be highlighted and documented in resolution format for discussion by the FSMTB Delegate Assembly.</w:t>
      </w:r>
    </w:p>
    <w:p w:rsidR="00F13601" w:rsidRDefault="00F13601" w:rsidP="00F13601"/>
    <w:p w:rsidR="00F13601" w:rsidRDefault="00F13601" w:rsidP="00F13601">
      <w:r>
        <w:t>An effective resolution is one that conveys a sense of the issue or problem that led to the proposed action</w:t>
      </w:r>
      <w:proofErr w:type="gramStart"/>
      <w:r w:rsidR="0042548E">
        <w:t>,</w:t>
      </w:r>
      <w:r>
        <w:t>,</w:t>
      </w:r>
      <w:proofErr w:type="gramEnd"/>
      <w:r>
        <w:t xml:space="preserve"> provides an explanation or justification for the particular proposed solution, gives the reader enough background so he/she can understand what is being proposed, and makes it absolutely clear what people are voting on. </w:t>
      </w:r>
    </w:p>
    <w:p w:rsidR="00F13601" w:rsidRDefault="00F13601" w:rsidP="00F13601"/>
    <w:p w:rsidR="00F13601" w:rsidRDefault="00F13601" w:rsidP="00F13601">
      <w:r>
        <w:t>Typical resolutions have several parts:</w:t>
      </w:r>
    </w:p>
    <w:p w:rsidR="00F13601" w:rsidRDefault="00F13601" w:rsidP="00F13601"/>
    <w:p w:rsidR="00F13601" w:rsidRDefault="00F13601" w:rsidP="00F13601">
      <w:pPr>
        <w:numPr>
          <w:ilvl w:val="0"/>
          <w:numId w:val="1"/>
        </w:numPr>
      </w:pPr>
      <w:r>
        <w:t>Heading</w:t>
      </w:r>
    </w:p>
    <w:p w:rsidR="00F13601" w:rsidRDefault="00F13601" w:rsidP="00F13601">
      <w:pPr>
        <w:numPr>
          <w:ilvl w:val="1"/>
          <w:numId w:val="1"/>
        </w:numPr>
      </w:pPr>
      <w:r>
        <w:t xml:space="preserve">The first line should be a brief descriptive title for the resolution, e.g., </w:t>
      </w:r>
      <w:proofErr w:type="spellStart"/>
      <w:r>
        <w:t>MBLEx</w:t>
      </w:r>
      <w:proofErr w:type="spellEnd"/>
      <w:r>
        <w:t xml:space="preserve"> Eligibility, FSMTB Membership</w:t>
      </w:r>
      <w:r w:rsidR="00886007">
        <w:t xml:space="preserve"> </w:t>
      </w:r>
      <w:r>
        <w:t>Requirements.</w:t>
      </w:r>
    </w:p>
    <w:p w:rsidR="00F13601" w:rsidRDefault="00F13601" w:rsidP="00F13601">
      <w:pPr>
        <w:numPr>
          <w:ilvl w:val="1"/>
          <w:numId w:val="1"/>
        </w:numPr>
      </w:pPr>
      <w:r>
        <w:t>The second line should be the name of the originating member board.</w:t>
      </w:r>
    </w:p>
    <w:p w:rsidR="00F13601" w:rsidRDefault="00F13601" w:rsidP="00F13601">
      <w:pPr>
        <w:ind w:left="360"/>
      </w:pPr>
    </w:p>
    <w:p w:rsidR="00F13601" w:rsidRDefault="00F13601" w:rsidP="00F13601">
      <w:pPr>
        <w:numPr>
          <w:ilvl w:val="0"/>
          <w:numId w:val="1"/>
        </w:numPr>
      </w:pPr>
      <w:r>
        <w:t>WHEREAS Statement</w:t>
      </w:r>
      <w:r w:rsidR="00886007">
        <w:t>(</w:t>
      </w:r>
      <w:r>
        <w:t>s</w:t>
      </w:r>
      <w:r w:rsidR="00886007">
        <w:t>)</w:t>
      </w:r>
    </w:p>
    <w:p w:rsidR="00F13601" w:rsidRDefault="00F13601" w:rsidP="00F13601">
      <w:pPr>
        <w:numPr>
          <w:ilvl w:val="1"/>
          <w:numId w:val="1"/>
        </w:numPr>
      </w:pPr>
      <w:r>
        <w:t xml:space="preserve">Whereas clauses are where you describe the problem or issue, provide the history or context for the policy if important, explain the rationale for the resolution, why the policy solution being proposed solves the problem, and provide supporting information. They may include such things as the reason something is a problem, statements of timeliness/urgency, relevance to </w:t>
      </w:r>
      <w:r w:rsidR="00886007">
        <w:t xml:space="preserve">the </w:t>
      </w:r>
      <w:r>
        <w:t>massage therapy regulat</w:t>
      </w:r>
      <w:r w:rsidR="00886007">
        <w:t>ory community</w:t>
      </w:r>
      <w:r>
        <w:t>, reasons why the FSMTB rather than another group needs to act on something, etc.</w:t>
      </w:r>
    </w:p>
    <w:p w:rsidR="00F13601" w:rsidRDefault="00F13601" w:rsidP="00F13601">
      <w:pPr>
        <w:numPr>
          <w:ilvl w:val="1"/>
          <w:numId w:val="1"/>
        </w:numPr>
      </w:pPr>
      <w:r>
        <w:t>When these are well written, there is a kind of rolling logic to the statements. In some cases, the statements might be organized in chronological order.</w:t>
      </w:r>
    </w:p>
    <w:p w:rsidR="00F13601" w:rsidRDefault="00F13601" w:rsidP="00F13601">
      <w:pPr>
        <w:numPr>
          <w:ilvl w:val="1"/>
          <w:numId w:val="1"/>
        </w:numPr>
      </w:pPr>
      <w:r>
        <w:t>While you should make sure you cover the topic well enough for an uninitiated reader to follow, typically a resolution should be one page or less, total. A very simple issue might require one or two WHEREAS statements. A more involved issue might require five or six WHEREAS statements, each a brief paragraph of several sentences.</w:t>
      </w:r>
    </w:p>
    <w:p w:rsidR="00F13601" w:rsidRDefault="00F13601" w:rsidP="00F13601">
      <w:pPr>
        <w:ind w:left="1440"/>
      </w:pPr>
    </w:p>
    <w:p w:rsidR="00F13601" w:rsidRDefault="00F13601" w:rsidP="00F13601">
      <w:pPr>
        <w:numPr>
          <w:ilvl w:val="0"/>
          <w:numId w:val="1"/>
        </w:numPr>
      </w:pPr>
      <w:r>
        <w:t>THEREFORE BE IT RESOLVED Statement</w:t>
      </w:r>
      <w:r w:rsidR="00886007">
        <w:t>(s)</w:t>
      </w:r>
    </w:p>
    <w:p w:rsidR="00F13601" w:rsidRDefault="00F13601" w:rsidP="00F13601">
      <w:pPr>
        <w:numPr>
          <w:ilvl w:val="1"/>
          <w:numId w:val="1"/>
        </w:numPr>
      </w:pPr>
      <w:r>
        <w:t>This is the action being taken. You should state EXACTLY what is to be voted upon. If the item is very brief, then it can be incorporated in this section of the resolution. If you are revising existing language, it is often helpful to include the old version so that the reader can compare the two. If the new or revised policy statement is long, then this section might say: “That the attached policy on (subject) be adopted effective (date).” Then attach the complete policy statement clearly identified at the top.</w:t>
      </w:r>
    </w:p>
    <w:p w:rsidR="00F13601" w:rsidRDefault="00F13601" w:rsidP="00F13601">
      <w:pPr>
        <w:numPr>
          <w:ilvl w:val="1"/>
          <w:numId w:val="1"/>
        </w:numPr>
      </w:pPr>
      <w:r>
        <w:t>“Resolved” clauses should contain specific action items or policy statements. They should direct the FSMTB to do something or adopt a policy. They should NOT ask for action by specific committees/task forces or by groups other than the FSMTB.</w:t>
      </w:r>
    </w:p>
    <w:p w:rsidR="00F13601" w:rsidRDefault="00F13601" w:rsidP="00F13601">
      <w:pPr>
        <w:numPr>
          <w:ilvl w:val="1"/>
          <w:numId w:val="1"/>
        </w:numPr>
      </w:pPr>
      <w:r>
        <w:t xml:space="preserve">“Resolved” clauses should be simple and direct. Only one issue should be addressed in each resolved clause. However, each resolved clause </w:t>
      </w:r>
      <w:r w:rsidR="00FF1172">
        <w:t>must</w:t>
      </w:r>
      <w:r>
        <w:t xml:space="preserve"> stand alone and should not depend on any language in the “whereas” clauses or other resolved clauses.</w:t>
      </w:r>
    </w:p>
    <w:p w:rsidR="00F13601" w:rsidRDefault="00F13601" w:rsidP="00F13601"/>
    <w:p w:rsidR="00F13601" w:rsidRDefault="00F13601" w:rsidP="00F13601"/>
    <w:p w:rsidR="00F13601" w:rsidRDefault="00F13601" w:rsidP="00F13601"/>
    <w:p w:rsidR="00F13601" w:rsidRDefault="00F13601" w:rsidP="00F13601"/>
    <w:p w:rsidR="00F13601" w:rsidRDefault="00F13601" w:rsidP="00F13601">
      <w:pPr>
        <w:ind w:left="720"/>
      </w:pPr>
    </w:p>
    <w:p w:rsidR="00F13601" w:rsidRDefault="00F13601" w:rsidP="00F13601">
      <w:pPr>
        <w:numPr>
          <w:ilvl w:val="0"/>
          <w:numId w:val="1"/>
        </w:numPr>
      </w:pPr>
      <w:r>
        <w:t>Fiscal Consideration</w:t>
      </w:r>
    </w:p>
    <w:p w:rsidR="00F13601" w:rsidRDefault="00F13601" w:rsidP="00F13601">
      <w:pPr>
        <w:ind w:left="720"/>
      </w:pPr>
      <w:r>
        <w:t>Resolutions which will require a substantial allocation of FSMTB resources (money or staff time) should include a fiscal note.</w:t>
      </w:r>
    </w:p>
    <w:p w:rsidR="00F13601" w:rsidRDefault="00F13601" w:rsidP="00F13601">
      <w:pPr>
        <w:ind w:left="720"/>
      </w:pPr>
    </w:p>
    <w:p w:rsidR="00F13601" w:rsidRDefault="00F13601" w:rsidP="00F13601">
      <w:pPr>
        <w:numPr>
          <w:ilvl w:val="0"/>
          <w:numId w:val="1"/>
        </w:numPr>
      </w:pPr>
      <w:r>
        <w:t>Implementation</w:t>
      </w:r>
    </w:p>
    <w:p w:rsidR="00F13601" w:rsidRDefault="00F13601" w:rsidP="00F13601">
      <w:pPr>
        <w:ind w:left="720"/>
      </w:pPr>
      <w:r>
        <w:t xml:space="preserve">It is very important to state exactly how the new or revised policy will go into effect. For example, policies affecting </w:t>
      </w:r>
      <w:proofErr w:type="spellStart"/>
      <w:r>
        <w:t>MBLEx</w:t>
      </w:r>
      <w:proofErr w:type="spellEnd"/>
      <w:r>
        <w:t xml:space="preserve"> candidates are incorporated in the </w:t>
      </w:r>
      <w:proofErr w:type="spellStart"/>
      <w:r>
        <w:t>MBLEx</w:t>
      </w:r>
      <w:proofErr w:type="spellEnd"/>
      <w:r>
        <w:t xml:space="preserve"> Candidate Handbook and a reference should be made to a specific section of the Handbook that would be revised.</w:t>
      </w:r>
    </w:p>
    <w:p w:rsidR="00F13601" w:rsidRDefault="00F13601" w:rsidP="00F13601">
      <w:pPr>
        <w:ind w:left="720"/>
      </w:pPr>
    </w:p>
    <w:p w:rsidR="00F13601" w:rsidRDefault="00F13601" w:rsidP="00F13601">
      <w:pPr>
        <w:numPr>
          <w:ilvl w:val="0"/>
          <w:numId w:val="1"/>
        </w:numPr>
      </w:pPr>
      <w:r>
        <w:t>Effective Date</w:t>
      </w:r>
    </w:p>
    <w:p w:rsidR="00F13601" w:rsidRDefault="00F13601" w:rsidP="00F13601">
      <w:pPr>
        <w:ind w:firstLine="720"/>
      </w:pPr>
      <w:r>
        <w:t>Include an</w:t>
      </w:r>
      <w:r w:rsidRPr="00F13601">
        <w:t xml:space="preserve"> </w:t>
      </w:r>
      <w:r>
        <w:t>effective date for the policy (effective immediately? some subsequent term?)</w:t>
      </w:r>
    </w:p>
    <w:p w:rsidR="00F13601" w:rsidRDefault="00F13601" w:rsidP="00F13601">
      <w:pPr>
        <w:ind w:firstLine="720"/>
      </w:pPr>
    </w:p>
    <w:p w:rsidR="00F13601" w:rsidRDefault="00F13601" w:rsidP="00F13601"/>
    <w:p w:rsidR="00F13601" w:rsidRDefault="00F13601" w:rsidP="00F13601"/>
    <w:p w:rsidR="00F13601" w:rsidRDefault="00F13601"/>
    <w:sectPr w:rsidR="00F13601" w:rsidSect="00FF3ED9">
      <w:footerReference w:type="default" r:id="rId9"/>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FD4" w:rsidRDefault="00B26FD4" w:rsidP="00F13601">
      <w:r>
        <w:separator/>
      </w:r>
    </w:p>
  </w:endnote>
  <w:endnote w:type="continuationSeparator" w:id="0">
    <w:p w:rsidR="00B26FD4" w:rsidRDefault="00B26FD4" w:rsidP="00F1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586" w:rsidRPr="00F13601" w:rsidRDefault="00867586" w:rsidP="00F13601">
    <w:pPr>
      <w:pStyle w:val="Footer"/>
      <w:jc w:val="right"/>
      <w:rPr>
        <w:sz w:val="16"/>
        <w:szCs w:val="16"/>
      </w:rPr>
    </w:pPr>
    <w:r>
      <w:rPr>
        <w:sz w:val="16"/>
        <w:szCs w:val="16"/>
      </w:rPr>
      <w:t>FSMTB Resolu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FD4" w:rsidRDefault="00B26FD4" w:rsidP="00F13601">
      <w:r>
        <w:separator/>
      </w:r>
    </w:p>
  </w:footnote>
  <w:footnote w:type="continuationSeparator" w:id="0">
    <w:p w:rsidR="00B26FD4" w:rsidRDefault="00B26FD4" w:rsidP="00F1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823669"/>
    <w:multiLevelType w:val="hybridMultilevel"/>
    <w:tmpl w:val="93C8E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CA5"/>
    <w:rsid w:val="00000C70"/>
    <w:rsid w:val="00002435"/>
    <w:rsid w:val="00014749"/>
    <w:rsid w:val="00017A44"/>
    <w:rsid w:val="0002332D"/>
    <w:rsid w:val="000243CB"/>
    <w:rsid w:val="0002571E"/>
    <w:rsid w:val="000308FD"/>
    <w:rsid w:val="00033E4C"/>
    <w:rsid w:val="00034843"/>
    <w:rsid w:val="00034D10"/>
    <w:rsid w:val="00035094"/>
    <w:rsid w:val="0003518F"/>
    <w:rsid w:val="000436AB"/>
    <w:rsid w:val="00045898"/>
    <w:rsid w:val="00053F94"/>
    <w:rsid w:val="00055ED4"/>
    <w:rsid w:val="000560E1"/>
    <w:rsid w:val="0006078B"/>
    <w:rsid w:val="00064812"/>
    <w:rsid w:val="0007204F"/>
    <w:rsid w:val="000739F2"/>
    <w:rsid w:val="00077516"/>
    <w:rsid w:val="00077CF7"/>
    <w:rsid w:val="00080F2F"/>
    <w:rsid w:val="00081B0E"/>
    <w:rsid w:val="00084C9D"/>
    <w:rsid w:val="00086122"/>
    <w:rsid w:val="000862B9"/>
    <w:rsid w:val="000945EF"/>
    <w:rsid w:val="000A55ED"/>
    <w:rsid w:val="000A74EF"/>
    <w:rsid w:val="000B0796"/>
    <w:rsid w:val="000B2DB0"/>
    <w:rsid w:val="000B2FF0"/>
    <w:rsid w:val="000B3FA7"/>
    <w:rsid w:val="000B59A6"/>
    <w:rsid w:val="000C1DFB"/>
    <w:rsid w:val="000C3D82"/>
    <w:rsid w:val="000C3ED0"/>
    <w:rsid w:val="000C46F5"/>
    <w:rsid w:val="000C69BA"/>
    <w:rsid w:val="000D28AF"/>
    <w:rsid w:val="000E2B30"/>
    <w:rsid w:val="000E3618"/>
    <w:rsid w:val="000E54E2"/>
    <w:rsid w:val="000F1CCC"/>
    <w:rsid w:val="000F7D99"/>
    <w:rsid w:val="00101673"/>
    <w:rsid w:val="00105B60"/>
    <w:rsid w:val="0010712C"/>
    <w:rsid w:val="0011503B"/>
    <w:rsid w:val="00121897"/>
    <w:rsid w:val="001264D6"/>
    <w:rsid w:val="00132336"/>
    <w:rsid w:val="00136936"/>
    <w:rsid w:val="00137122"/>
    <w:rsid w:val="00142BF5"/>
    <w:rsid w:val="00143C2F"/>
    <w:rsid w:val="00144C79"/>
    <w:rsid w:val="0015557D"/>
    <w:rsid w:val="00157183"/>
    <w:rsid w:val="00161072"/>
    <w:rsid w:val="00161532"/>
    <w:rsid w:val="00161942"/>
    <w:rsid w:val="00161BD1"/>
    <w:rsid w:val="001621AF"/>
    <w:rsid w:val="00163AB4"/>
    <w:rsid w:val="001662FA"/>
    <w:rsid w:val="00166C14"/>
    <w:rsid w:val="00172E7A"/>
    <w:rsid w:val="0017528E"/>
    <w:rsid w:val="00176C01"/>
    <w:rsid w:val="00181BF1"/>
    <w:rsid w:val="001824F5"/>
    <w:rsid w:val="001850F1"/>
    <w:rsid w:val="00186A56"/>
    <w:rsid w:val="00187228"/>
    <w:rsid w:val="00187FF0"/>
    <w:rsid w:val="00191C37"/>
    <w:rsid w:val="00191E3F"/>
    <w:rsid w:val="00192009"/>
    <w:rsid w:val="00194D4E"/>
    <w:rsid w:val="00197C35"/>
    <w:rsid w:val="00197CA4"/>
    <w:rsid w:val="001A2D12"/>
    <w:rsid w:val="001A4064"/>
    <w:rsid w:val="001B0C00"/>
    <w:rsid w:val="001B19F9"/>
    <w:rsid w:val="001B2A47"/>
    <w:rsid w:val="001B7A8A"/>
    <w:rsid w:val="001C45B4"/>
    <w:rsid w:val="001D3755"/>
    <w:rsid w:val="001F12EE"/>
    <w:rsid w:val="001F1CE0"/>
    <w:rsid w:val="001F38FB"/>
    <w:rsid w:val="001F5F2B"/>
    <w:rsid w:val="001F7F9C"/>
    <w:rsid w:val="00201E5A"/>
    <w:rsid w:val="002074B7"/>
    <w:rsid w:val="002103F4"/>
    <w:rsid w:val="002107BF"/>
    <w:rsid w:val="00214406"/>
    <w:rsid w:val="00221631"/>
    <w:rsid w:val="00222F58"/>
    <w:rsid w:val="002279C0"/>
    <w:rsid w:val="0023101C"/>
    <w:rsid w:val="00231AD7"/>
    <w:rsid w:val="0023241D"/>
    <w:rsid w:val="00236352"/>
    <w:rsid w:val="00242775"/>
    <w:rsid w:val="002435E7"/>
    <w:rsid w:val="00243BD2"/>
    <w:rsid w:val="002556E0"/>
    <w:rsid w:val="00257F88"/>
    <w:rsid w:val="002607FD"/>
    <w:rsid w:val="00264C38"/>
    <w:rsid w:val="002666A9"/>
    <w:rsid w:val="002669DB"/>
    <w:rsid w:val="0027347E"/>
    <w:rsid w:val="00273958"/>
    <w:rsid w:val="00277F72"/>
    <w:rsid w:val="00284B3E"/>
    <w:rsid w:val="00284F12"/>
    <w:rsid w:val="002859EA"/>
    <w:rsid w:val="0028619F"/>
    <w:rsid w:val="002938B7"/>
    <w:rsid w:val="002A0321"/>
    <w:rsid w:val="002A09E3"/>
    <w:rsid w:val="002A25BF"/>
    <w:rsid w:val="002A3F8D"/>
    <w:rsid w:val="002A4260"/>
    <w:rsid w:val="002A64B1"/>
    <w:rsid w:val="002B47BD"/>
    <w:rsid w:val="002B6A74"/>
    <w:rsid w:val="002C14D2"/>
    <w:rsid w:val="002C2307"/>
    <w:rsid w:val="002C4399"/>
    <w:rsid w:val="002C5D2B"/>
    <w:rsid w:val="002D5729"/>
    <w:rsid w:val="002D7500"/>
    <w:rsid w:val="002E050D"/>
    <w:rsid w:val="002E3DB6"/>
    <w:rsid w:val="002E3DC4"/>
    <w:rsid w:val="002E78CB"/>
    <w:rsid w:val="002F0288"/>
    <w:rsid w:val="002F1958"/>
    <w:rsid w:val="002F5753"/>
    <w:rsid w:val="002F739F"/>
    <w:rsid w:val="002F7CB2"/>
    <w:rsid w:val="003013EB"/>
    <w:rsid w:val="003019A0"/>
    <w:rsid w:val="00302616"/>
    <w:rsid w:val="00303508"/>
    <w:rsid w:val="0030383B"/>
    <w:rsid w:val="00303B62"/>
    <w:rsid w:val="00306A23"/>
    <w:rsid w:val="00313EE1"/>
    <w:rsid w:val="00314055"/>
    <w:rsid w:val="00314155"/>
    <w:rsid w:val="00316EC2"/>
    <w:rsid w:val="00324B26"/>
    <w:rsid w:val="00325EFB"/>
    <w:rsid w:val="00326708"/>
    <w:rsid w:val="003415A8"/>
    <w:rsid w:val="003450E9"/>
    <w:rsid w:val="003458E7"/>
    <w:rsid w:val="003545A4"/>
    <w:rsid w:val="00360A2E"/>
    <w:rsid w:val="003612AC"/>
    <w:rsid w:val="003619B9"/>
    <w:rsid w:val="003621BA"/>
    <w:rsid w:val="00366FFB"/>
    <w:rsid w:val="00367800"/>
    <w:rsid w:val="00372F64"/>
    <w:rsid w:val="003751D1"/>
    <w:rsid w:val="00384858"/>
    <w:rsid w:val="0038597A"/>
    <w:rsid w:val="00390624"/>
    <w:rsid w:val="00391828"/>
    <w:rsid w:val="00391B67"/>
    <w:rsid w:val="00393ADB"/>
    <w:rsid w:val="00394504"/>
    <w:rsid w:val="003953BC"/>
    <w:rsid w:val="003A2EAC"/>
    <w:rsid w:val="003B099C"/>
    <w:rsid w:val="003B1F24"/>
    <w:rsid w:val="003B27F2"/>
    <w:rsid w:val="003B4790"/>
    <w:rsid w:val="003B4A63"/>
    <w:rsid w:val="003B6770"/>
    <w:rsid w:val="003C1039"/>
    <w:rsid w:val="003C1C8D"/>
    <w:rsid w:val="003C2663"/>
    <w:rsid w:val="003C28C7"/>
    <w:rsid w:val="003C4106"/>
    <w:rsid w:val="003C414A"/>
    <w:rsid w:val="003D04F9"/>
    <w:rsid w:val="003D1C91"/>
    <w:rsid w:val="003E33D7"/>
    <w:rsid w:val="003E4F2A"/>
    <w:rsid w:val="003E5E6B"/>
    <w:rsid w:val="003E6F84"/>
    <w:rsid w:val="003F3EA7"/>
    <w:rsid w:val="003F46A4"/>
    <w:rsid w:val="003F47BA"/>
    <w:rsid w:val="003F4C3A"/>
    <w:rsid w:val="004066DA"/>
    <w:rsid w:val="004071F2"/>
    <w:rsid w:val="0040737C"/>
    <w:rsid w:val="00410617"/>
    <w:rsid w:val="00410DD1"/>
    <w:rsid w:val="00411987"/>
    <w:rsid w:val="00412944"/>
    <w:rsid w:val="00417625"/>
    <w:rsid w:val="004217B4"/>
    <w:rsid w:val="00422FA3"/>
    <w:rsid w:val="0042305F"/>
    <w:rsid w:val="0042548E"/>
    <w:rsid w:val="00427E27"/>
    <w:rsid w:val="0043161A"/>
    <w:rsid w:val="0043174C"/>
    <w:rsid w:val="0043181F"/>
    <w:rsid w:val="00432A72"/>
    <w:rsid w:val="00436E42"/>
    <w:rsid w:val="00437133"/>
    <w:rsid w:val="0044282B"/>
    <w:rsid w:val="00444455"/>
    <w:rsid w:val="004459FD"/>
    <w:rsid w:val="004470DE"/>
    <w:rsid w:val="00447608"/>
    <w:rsid w:val="00455031"/>
    <w:rsid w:val="00457756"/>
    <w:rsid w:val="00461ED8"/>
    <w:rsid w:val="00461F86"/>
    <w:rsid w:val="00466E83"/>
    <w:rsid w:val="00470AE6"/>
    <w:rsid w:val="0047339C"/>
    <w:rsid w:val="00477C25"/>
    <w:rsid w:val="004847E5"/>
    <w:rsid w:val="00487B37"/>
    <w:rsid w:val="004908B1"/>
    <w:rsid w:val="00490B7F"/>
    <w:rsid w:val="00491E79"/>
    <w:rsid w:val="004A4482"/>
    <w:rsid w:val="004B04C7"/>
    <w:rsid w:val="004B0FEB"/>
    <w:rsid w:val="004B124F"/>
    <w:rsid w:val="004B4A27"/>
    <w:rsid w:val="004C0415"/>
    <w:rsid w:val="004C1CCC"/>
    <w:rsid w:val="004C1CD7"/>
    <w:rsid w:val="004C5C2B"/>
    <w:rsid w:val="004C6590"/>
    <w:rsid w:val="004D2F26"/>
    <w:rsid w:val="004E2595"/>
    <w:rsid w:val="004E401D"/>
    <w:rsid w:val="004E5E79"/>
    <w:rsid w:val="004E6DEC"/>
    <w:rsid w:val="004F3A8E"/>
    <w:rsid w:val="004F4090"/>
    <w:rsid w:val="004F40EE"/>
    <w:rsid w:val="004F5850"/>
    <w:rsid w:val="004F5C15"/>
    <w:rsid w:val="004F7084"/>
    <w:rsid w:val="005010F3"/>
    <w:rsid w:val="00503E38"/>
    <w:rsid w:val="005047E4"/>
    <w:rsid w:val="00511531"/>
    <w:rsid w:val="005134B6"/>
    <w:rsid w:val="00515363"/>
    <w:rsid w:val="005224A6"/>
    <w:rsid w:val="00523548"/>
    <w:rsid w:val="00525415"/>
    <w:rsid w:val="0052607A"/>
    <w:rsid w:val="00531BAE"/>
    <w:rsid w:val="00535B28"/>
    <w:rsid w:val="00544452"/>
    <w:rsid w:val="00547C21"/>
    <w:rsid w:val="00551B3F"/>
    <w:rsid w:val="005610B5"/>
    <w:rsid w:val="00562609"/>
    <w:rsid w:val="005627CC"/>
    <w:rsid w:val="00570198"/>
    <w:rsid w:val="00575056"/>
    <w:rsid w:val="00575225"/>
    <w:rsid w:val="00575F17"/>
    <w:rsid w:val="005764FB"/>
    <w:rsid w:val="00580D65"/>
    <w:rsid w:val="005812E2"/>
    <w:rsid w:val="0058180C"/>
    <w:rsid w:val="005824F2"/>
    <w:rsid w:val="00582B7D"/>
    <w:rsid w:val="005935AB"/>
    <w:rsid w:val="00594103"/>
    <w:rsid w:val="005963F3"/>
    <w:rsid w:val="005964BB"/>
    <w:rsid w:val="005A26F9"/>
    <w:rsid w:val="005A614D"/>
    <w:rsid w:val="005B0ABC"/>
    <w:rsid w:val="005B4B54"/>
    <w:rsid w:val="005B70CA"/>
    <w:rsid w:val="005B7744"/>
    <w:rsid w:val="005B7CCE"/>
    <w:rsid w:val="005C0455"/>
    <w:rsid w:val="005C0AFD"/>
    <w:rsid w:val="005C3FB0"/>
    <w:rsid w:val="005C4482"/>
    <w:rsid w:val="005D14E8"/>
    <w:rsid w:val="005D3F26"/>
    <w:rsid w:val="005D66AE"/>
    <w:rsid w:val="005D6757"/>
    <w:rsid w:val="005D7111"/>
    <w:rsid w:val="005D76B7"/>
    <w:rsid w:val="005D77CE"/>
    <w:rsid w:val="005E1E79"/>
    <w:rsid w:val="005E1F70"/>
    <w:rsid w:val="005E29D7"/>
    <w:rsid w:val="005E3234"/>
    <w:rsid w:val="005E579C"/>
    <w:rsid w:val="005E67FD"/>
    <w:rsid w:val="005F08D4"/>
    <w:rsid w:val="005F105C"/>
    <w:rsid w:val="005F4811"/>
    <w:rsid w:val="005F4E5C"/>
    <w:rsid w:val="005F6428"/>
    <w:rsid w:val="005F6B89"/>
    <w:rsid w:val="00603D82"/>
    <w:rsid w:val="00610EC7"/>
    <w:rsid w:val="00611480"/>
    <w:rsid w:val="00611D55"/>
    <w:rsid w:val="0061327F"/>
    <w:rsid w:val="00614225"/>
    <w:rsid w:val="006167C7"/>
    <w:rsid w:val="00621CA0"/>
    <w:rsid w:val="006228B8"/>
    <w:rsid w:val="00632955"/>
    <w:rsid w:val="006330F9"/>
    <w:rsid w:val="006335E4"/>
    <w:rsid w:val="00637728"/>
    <w:rsid w:val="00641A8D"/>
    <w:rsid w:val="00651FA3"/>
    <w:rsid w:val="00653DF0"/>
    <w:rsid w:val="006540D3"/>
    <w:rsid w:val="006546C4"/>
    <w:rsid w:val="00656DD2"/>
    <w:rsid w:val="006608A0"/>
    <w:rsid w:val="00665E8D"/>
    <w:rsid w:val="00672C3A"/>
    <w:rsid w:val="00676824"/>
    <w:rsid w:val="00676B17"/>
    <w:rsid w:val="00677F71"/>
    <w:rsid w:val="00686336"/>
    <w:rsid w:val="00690E7D"/>
    <w:rsid w:val="00694C65"/>
    <w:rsid w:val="00695FA3"/>
    <w:rsid w:val="00696ABD"/>
    <w:rsid w:val="00696D31"/>
    <w:rsid w:val="0069736F"/>
    <w:rsid w:val="006A208C"/>
    <w:rsid w:val="006A71CF"/>
    <w:rsid w:val="006A7AC3"/>
    <w:rsid w:val="006B0DC9"/>
    <w:rsid w:val="006B2134"/>
    <w:rsid w:val="006B51E7"/>
    <w:rsid w:val="006C188D"/>
    <w:rsid w:val="006C3252"/>
    <w:rsid w:val="006C7C9A"/>
    <w:rsid w:val="006D6135"/>
    <w:rsid w:val="006D61C8"/>
    <w:rsid w:val="006D751D"/>
    <w:rsid w:val="006D7FCB"/>
    <w:rsid w:val="006E1DD4"/>
    <w:rsid w:val="006F1839"/>
    <w:rsid w:val="006F2B15"/>
    <w:rsid w:val="006F55B8"/>
    <w:rsid w:val="00701FF5"/>
    <w:rsid w:val="007042E1"/>
    <w:rsid w:val="00704C2A"/>
    <w:rsid w:val="00705562"/>
    <w:rsid w:val="007123E3"/>
    <w:rsid w:val="00714B31"/>
    <w:rsid w:val="0071511E"/>
    <w:rsid w:val="00716655"/>
    <w:rsid w:val="007210A2"/>
    <w:rsid w:val="007217FB"/>
    <w:rsid w:val="00721F04"/>
    <w:rsid w:val="00721F6C"/>
    <w:rsid w:val="0072297A"/>
    <w:rsid w:val="007237DA"/>
    <w:rsid w:val="00723EA9"/>
    <w:rsid w:val="00724AED"/>
    <w:rsid w:val="00725000"/>
    <w:rsid w:val="007264AA"/>
    <w:rsid w:val="00726987"/>
    <w:rsid w:val="00727828"/>
    <w:rsid w:val="0073050B"/>
    <w:rsid w:val="0073679E"/>
    <w:rsid w:val="00736D0E"/>
    <w:rsid w:val="007421CE"/>
    <w:rsid w:val="00746E8B"/>
    <w:rsid w:val="007501A3"/>
    <w:rsid w:val="00751D25"/>
    <w:rsid w:val="00752769"/>
    <w:rsid w:val="00752CA5"/>
    <w:rsid w:val="00754DE3"/>
    <w:rsid w:val="007567CE"/>
    <w:rsid w:val="00762D2B"/>
    <w:rsid w:val="007658AD"/>
    <w:rsid w:val="00772240"/>
    <w:rsid w:val="00774A94"/>
    <w:rsid w:val="007761E0"/>
    <w:rsid w:val="00777C28"/>
    <w:rsid w:val="007806AA"/>
    <w:rsid w:val="00781734"/>
    <w:rsid w:val="007825AF"/>
    <w:rsid w:val="00790F65"/>
    <w:rsid w:val="007921A8"/>
    <w:rsid w:val="0079270C"/>
    <w:rsid w:val="007940E0"/>
    <w:rsid w:val="00795A1A"/>
    <w:rsid w:val="0079667D"/>
    <w:rsid w:val="00797652"/>
    <w:rsid w:val="007A2987"/>
    <w:rsid w:val="007A3D16"/>
    <w:rsid w:val="007A409F"/>
    <w:rsid w:val="007B0094"/>
    <w:rsid w:val="007B0113"/>
    <w:rsid w:val="007B0A05"/>
    <w:rsid w:val="007B0E43"/>
    <w:rsid w:val="007B1A02"/>
    <w:rsid w:val="007B31F0"/>
    <w:rsid w:val="007B4155"/>
    <w:rsid w:val="007B7BF8"/>
    <w:rsid w:val="007D39F9"/>
    <w:rsid w:val="007E107B"/>
    <w:rsid w:val="007E2E80"/>
    <w:rsid w:val="007E6494"/>
    <w:rsid w:val="007E65CF"/>
    <w:rsid w:val="007E73E5"/>
    <w:rsid w:val="007F27A7"/>
    <w:rsid w:val="007F33AC"/>
    <w:rsid w:val="007F549D"/>
    <w:rsid w:val="008021C4"/>
    <w:rsid w:val="00805BBC"/>
    <w:rsid w:val="008079D5"/>
    <w:rsid w:val="00814A2A"/>
    <w:rsid w:val="00814CE9"/>
    <w:rsid w:val="00815E8D"/>
    <w:rsid w:val="00817CBA"/>
    <w:rsid w:val="00820DC9"/>
    <w:rsid w:val="00823E83"/>
    <w:rsid w:val="008256FA"/>
    <w:rsid w:val="00826D68"/>
    <w:rsid w:val="00833003"/>
    <w:rsid w:val="008331F1"/>
    <w:rsid w:val="00836B96"/>
    <w:rsid w:val="00841746"/>
    <w:rsid w:val="00841F08"/>
    <w:rsid w:val="00844E4C"/>
    <w:rsid w:val="00846092"/>
    <w:rsid w:val="00847782"/>
    <w:rsid w:val="00855304"/>
    <w:rsid w:val="00860617"/>
    <w:rsid w:val="00860E96"/>
    <w:rsid w:val="00861D5E"/>
    <w:rsid w:val="00862CFF"/>
    <w:rsid w:val="0086315D"/>
    <w:rsid w:val="0086730F"/>
    <w:rsid w:val="00867586"/>
    <w:rsid w:val="00871DC2"/>
    <w:rsid w:val="00873682"/>
    <w:rsid w:val="00873C79"/>
    <w:rsid w:val="008837B6"/>
    <w:rsid w:val="00885639"/>
    <w:rsid w:val="00886007"/>
    <w:rsid w:val="00890CAB"/>
    <w:rsid w:val="00891EFD"/>
    <w:rsid w:val="00896580"/>
    <w:rsid w:val="00896D60"/>
    <w:rsid w:val="008A4361"/>
    <w:rsid w:val="008A4AA5"/>
    <w:rsid w:val="008A4E7D"/>
    <w:rsid w:val="008B0491"/>
    <w:rsid w:val="008B1BFE"/>
    <w:rsid w:val="008B4C6B"/>
    <w:rsid w:val="008B508E"/>
    <w:rsid w:val="008B65B9"/>
    <w:rsid w:val="008C1418"/>
    <w:rsid w:val="008C16E1"/>
    <w:rsid w:val="008E707E"/>
    <w:rsid w:val="008E7C51"/>
    <w:rsid w:val="008F2177"/>
    <w:rsid w:val="008F35B5"/>
    <w:rsid w:val="00900F35"/>
    <w:rsid w:val="0090516F"/>
    <w:rsid w:val="009052F9"/>
    <w:rsid w:val="00906766"/>
    <w:rsid w:val="009076CF"/>
    <w:rsid w:val="009106EE"/>
    <w:rsid w:val="00910B39"/>
    <w:rsid w:val="00913211"/>
    <w:rsid w:val="00914EC1"/>
    <w:rsid w:val="00921FFA"/>
    <w:rsid w:val="009234A8"/>
    <w:rsid w:val="00923881"/>
    <w:rsid w:val="0093069A"/>
    <w:rsid w:val="00940EF3"/>
    <w:rsid w:val="00945810"/>
    <w:rsid w:val="00950130"/>
    <w:rsid w:val="00950F53"/>
    <w:rsid w:val="00953261"/>
    <w:rsid w:val="00954A91"/>
    <w:rsid w:val="0096296D"/>
    <w:rsid w:val="00963524"/>
    <w:rsid w:val="0096562B"/>
    <w:rsid w:val="0096632F"/>
    <w:rsid w:val="009664E3"/>
    <w:rsid w:val="009710BE"/>
    <w:rsid w:val="00975C6D"/>
    <w:rsid w:val="009763A9"/>
    <w:rsid w:val="00980427"/>
    <w:rsid w:val="009810C4"/>
    <w:rsid w:val="00982CCC"/>
    <w:rsid w:val="00983262"/>
    <w:rsid w:val="0098524E"/>
    <w:rsid w:val="00990F72"/>
    <w:rsid w:val="00991B36"/>
    <w:rsid w:val="00992747"/>
    <w:rsid w:val="009965AE"/>
    <w:rsid w:val="009A09EA"/>
    <w:rsid w:val="009A3D98"/>
    <w:rsid w:val="009B7FC9"/>
    <w:rsid w:val="009C0664"/>
    <w:rsid w:val="009C07A1"/>
    <w:rsid w:val="009C43AE"/>
    <w:rsid w:val="009C474F"/>
    <w:rsid w:val="009C523A"/>
    <w:rsid w:val="009C71AB"/>
    <w:rsid w:val="009D2169"/>
    <w:rsid w:val="009D3765"/>
    <w:rsid w:val="009D4EF3"/>
    <w:rsid w:val="009D5B52"/>
    <w:rsid w:val="009D7E67"/>
    <w:rsid w:val="009E0E6E"/>
    <w:rsid w:val="009E11AF"/>
    <w:rsid w:val="009E17A7"/>
    <w:rsid w:val="009E406E"/>
    <w:rsid w:val="009F3575"/>
    <w:rsid w:val="009F6541"/>
    <w:rsid w:val="009F7F0F"/>
    <w:rsid w:val="00A01F0B"/>
    <w:rsid w:val="00A12289"/>
    <w:rsid w:val="00A12442"/>
    <w:rsid w:val="00A1266F"/>
    <w:rsid w:val="00A12F08"/>
    <w:rsid w:val="00A13137"/>
    <w:rsid w:val="00A1597F"/>
    <w:rsid w:val="00A16EB3"/>
    <w:rsid w:val="00A20BAE"/>
    <w:rsid w:val="00A223B3"/>
    <w:rsid w:val="00A22EA4"/>
    <w:rsid w:val="00A25221"/>
    <w:rsid w:val="00A27E8E"/>
    <w:rsid w:val="00A27F5A"/>
    <w:rsid w:val="00A308EB"/>
    <w:rsid w:val="00A346BD"/>
    <w:rsid w:val="00A34C1E"/>
    <w:rsid w:val="00A355DD"/>
    <w:rsid w:val="00A41945"/>
    <w:rsid w:val="00A422E6"/>
    <w:rsid w:val="00A45DA2"/>
    <w:rsid w:val="00A554F7"/>
    <w:rsid w:val="00A61683"/>
    <w:rsid w:val="00A63B79"/>
    <w:rsid w:val="00A64A35"/>
    <w:rsid w:val="00A66381"/>
    <w:rsid w:val="00A6660D"/>
    <w:rsid w:val="00A74AD4"/>
    <w:rsid w:val="00A805A8"/>
    <w:rsid w:val="00A82345"/>
    <w:rsid w:val="00A83317"/>
    <w:rsid w:val="00A86FD3"/>
    <w:rsid w:val="00A87983"/>
    <w:rsid w:val="00A90246"/>
    <w:rsid w:val="00A904CB"/>
    <w:rsid w:val="00A905C6"/>
    <w:rsid w:val="00A91B96"/>
    <w:rsid w:val="00A937CA"/>
    <w:rsid w:val="00A94B95"/>
    <w:rsid w:val="00A95780"/>
    <w:rsid w:val="00A95FDA"/>
    <w:rsid w:val="00AA445D"/>
    <w:rsid w:val="00AA73E0"/>
    <w:rsid w:val="00AB0000"/>
    <w:rsid w:val="00AB03C7"/>
    <w:rsid w:val="00AC1BDB"/>
    <w:rsid w:val="00AC5BA9"/>
    <w:rsid w:val="00AC5CCA"/>
    <w:rsid w:val="00AD3189"/>
    <w:rsid w:val="00AE0124"/>
    <w:rsid w:val="00AE30EC"/>
    <w:rsid w:val="00AE7DC7"/>
    <w:rsid w:val="00AF2E61"/>
    <w:rsid w:val="00AF3D32"/>
    <w:rsid w:val="00B1149E"/>
    <w:rsid w:val="00B15CB7"/>
    <w:rsid w:val="00B229DF"/>
    <w:rsid w:val="00B23A9F"/>
    <w:rsid w:val="00B240F6"/>
    <w:rsid w:val="00B2569E"/>
    <w:rsid w:val="00B265A1"/>
    <w:rsid w:val="00B26FD4"/>
    <w:rsid w:val="00B3084D"/>
    <w:rsid w:val="00B31279"/>
    <w:rsid w:val="00B34632"/>
    <w:rsid w:val="00B34A33"/>
    <w:rsid w:val="00B3561E"/>
    <w:rsid w:val="00B35D35"/>
    <w:rsid w:val="00B40C95"/>
    <w:rsid w:val="00B436B5"/>
    <w:rsid w:val="00B43D7F"/>
    <w:rsid w:val="00B4750F"/>
    <w:rsid w:val="00B475D7"/>
    <w:rsid w:val="00B47FBE"/>
    <w:rsid w:val="00B50B73"/>
    <w:rsid w:val="00B62F01"/>
    <w:rsid w:val="00B63744"/>
    <w:rsid w:val="00B63FB0"/>
    <w:rsid w:val="00B648E9"/>
    <w:rsid w:val="00B652F1"/>
    <w:rsid w:val="00B67DB0"/>
    <w:rsid w:val="00B70CD0"/>
    <w:rsid w:val="00B76129"/>
    <w:rsid w:val="00B8097A"/>
    <w:rsid w:val="00B80CEB"/>
    <w:rsid w:val="00B8197A"/>
    <w:rsid w:val="00B8287A"/>
    <w:rsid w:val="00B82E0C"/>
    <w:rsid w:val="00B8333E"/>
    <w:rsid w:val="00B91306"/>
    <w:rsid w:val="00B95989"/>
    <w:rsid w:val="00B96602"/>
    <w:rsid w:val="00B97BB4"/>
    <w:rsid w:val="00BA3E8F"/>
    <w:rsid w:val="00BA6F7C"/>
    <w:rsid w:val="00BA70D7"/>
    <w:rsid w:val="00BB48CD"/>
    <w:rsid w:val="00BB4F0F"/>
    <w:rsid w:val="00BB54FF"/>
    <w:rsid w:val="00BB67AF"/>
    <w:rsid w:val="00BB7B85"/>
    <w:rsid w:val="00BC104C"/>
    <w:rsid w:val="00BD195E"/>
    <w:rsid w:val="00BD4CCD"/>
    <w:rsid w:val="00BD51C1"/>
    <w:rsid w:val="00BD78E0"/>
    <w:rsid w:val="00BE0CEC"/>
    <w:rsid w:val="00BE2582"/>
    <w:rsid w:val="00BE2939"/>
    <w:rsid w:val="00BF6430"/>
    <w:rsid w:val="00C071DE"/>
    <w:rsid w:val="00C11326"/>
    <w:rsid w:val="00C138B6"/>
    <w:rsid w:val="00C15516"/>
    <w:rsid w:val="00C16F63"/>
    <w:rsid w:val="00C20538"/>
    <w:rsid w:val="00C21A4E"/>
    <w:rsid w:val="00C269C0"/>
    <w:rsid w:val="00C272CB"/>
    <w:rsid w:val="00C3349A"/>
    <w:rsid w:val="00C338A5"/>
    <w:rsid w:val="00C353ED"/>
    <w:rsid w:val="00C35727"/>
    <w:rsid w:val="00C359AB"/>
    <w:rsid w:val="00C35E89"/>
    <w:rsid w:val="00C378EB"/>
    <w:rsid w:val="00C4033E"/>
    <w:rsid w:val="00C42F06"/>
    <w:rsid w:val="00C4588D"/>
    <w:rsid w:val="00C46D3F"/>
    <w:rsid w:val="00C500CD"/>
    <w:rsid w:val="00C55E74"/>
    <w:rsid w:val="00C56B4A"/>
    <w:rsid w:val="00C631E2"/>
    <w:rsid w:val="00C6343F"/>
    <w:rsid w:val="00C650A7"/>
    <w:rsid w:val="00C66BF7"/>
    <w:rsid w:val="00C67F1F"/>
    <w:rsid w:val="00C7093D"/>
    <w:rsid w:val="00C71B39"/>
    <w:rsid w:val="00C72920"/>
    <w:rsid w:val="00C73A97"/>
    <w:rsid w:val="00C73B81"/>
    <w:rsid w:val="00C761AF"/>
    <w:rsid w:val="00C77996"/>
    <w:rsid w:val="00C808CE"/>
    <w:rsid w:val="00C8279C"/>
    <w:rsid w:val="00C83CFA"/>
    <w:rsid w:val="00C901E2"/>
    <w:rsid w:val="00C934C6"/>
    <w:rsid w:val="00C938A1"/>
    <w:rsid w:val="00C93E97"/>
    <w:rsid w:val="00C96B35"/>
    <w:rsid w:val="00CA4A95"/>
    <w:rsid w:val="00CA5220"/>
    <w:rsid w:val="00CA5DA2"/>
    <w:rsid w:val="00CB2D93"/>
    <w:rsid w:val="00CB40C4"/>
    <w:rsid w:val="00CC01F4"/>
    <w:rsid w:val="00CD0E06"/>
    <w:rsid w:val="00CD118F"/>
    <w:rsid w:val="00CD1BE0"/>
    <w:rsid w:val="00CD2263"/>
    <w:rsid w:val="00CD2DB5"/>
    <w:rsid w:val="00CD5121"/>
    <w:rsid w:val="00CD5824"/>
    <w:rsid w:val="00CE1703"/>
    <w:rsid w:val="00CE1ED5"/>
    <w:rsid w:val="00CE2021"/>
    <w:rsid w:val="00CE619E"/>
    <w:rsid w:val="00CE6648"/>
    <w:rsid w:val="00CE6F1C"/>
    <w:rsid w:val="00CE7A0E"/>
    <w:rsid w:val="00CF0235"/>
    <w:rsid w:val="00CF478B"/>
    <w:rsid w:val="00CF481F"/>
    <w:rsid w:val="00CF5546"/>
    <w:rsid w:val="00CF7844"/>
    <w:rsid w:val="00D05E6A"/>
    <w:rsid w:val="00D06046"/>
    <w:rsid w:val="00D06A5C"/>
    <w:rsid w:val="00D15A6C"/>
    <w:rsid w:val="00D20A97"/>
    <w:rsid w:val="00D21721"/>
    <w:rsid w:val="00D22DF6"/>
    <w:rsid w:val="00D24514"/>
    <w:rsid w:val="00D30434"/>
    <w:rsid w:val="00D329CD"/>
    <w:rsid w:val="00D34891"/>
    <w:rsid w:val="00D35661"/>
    <w:rsid w:val="00D36561"/>
    <w:rsid w:val="00D37E2F"/>
    <w:rsid w:val="00D51201"/>
    <w:rsid w:val="00D52100"/>
    <w:rsid w:val="00D526C5"/>
    <w:rsid w:val="00D62597"/>
    <w:rsid w:val="00D630AF"/>
    <w:rsid w:val="00D65024"/>
    <w:rsid w:val="00D659BB"/>
    <w:rsid w:val="00D713CF"/>
    <w:rsid w:val="00D7491D"/>
    <w:rsid w:val="00D75C56"/>
    <w:rsid w:val="00D77CEB"/>
    <w:rsid w:val="00D81538"/>
    <w:rsid w:val="00D87966"/>
    <w:rsid w:val="00D913EF"/>
    <w:rsid w:val="00D9212C"/>
    <w:rsid w:val="00D9378D"/>
    <w:rsid w:val="00D94307"/>
    <w:rsid w:val="00D96CF8"/>
    <w:rsid w:val="00D97C0F"/>
    <w:rsid w:val="00DA044C"/>
    <w:rsid w:val="00DA3AF0"/>
    <w:rsid w:val="00DA58EB"/>
    <w:rsid w:val="00DA67B9"/>
    <w:rsid w:val="00DB0841"/>
    <w:rsid w:val="00DB0D67"/>
    <w:rsid w:val="00DB2401"/>
    <w:rsid w:val="00DC0152"/>
    <w:rsid w:val="00DC0D41"/>
    <w:rsid w:val="00DC333C"/>
    <w:rsid w:val="00DC652D"/>
    <w:rsid w:val="00DC7392"/>
    <w:rsid w:val="00DD5802"/>
    <w:rsid w:val="00DE1D3F"/>
    <w:rsid w:val="00DF01D0"/>
    <w:rsid w:val="00DF279F"/>
    <w:rsid w:val="00DF2F7D"/>
    <w:rsid w:val="00DF4A38"/>
    <w:rsid w:val="00E007DE"/>
    <w:rsid w:val="00E009EC"/>
    <w:rsid w:val="00E01E9A"/>
    <w:rsid w:val="00E04647"/>
    <w:rsid w:val="00E12E6C"/>
    <w:rsid w:val="00E21A6F"/>
    <w:rsid w:val="00E22B7F"/>
    <w:rsid w:val="00E2622F"/>
    <w:rsid w:val="00E3604A"/>
    <w:rsid w:val="00E3729A"/>
    <w:rsid w:val="00E405F0"/>
    <w:rsid w:val="00E41159"/>
    <w:rsid w:val="00E41556"/>
    <w:rsid w:val="00E4175E"/>
    <w:rsid w:val="00E44E65"/>
    <w:rsid w:val="00E452A5"/>
    <w:rsid w:val="00E56C9D"/>
    <w:rsid w:val="00E62A22"/>
    <w:rsid w:val="00E64F60"/>
    <w:rsid w:val="00E66655"/>
    <w:rsid w:val="00E710B7"/>
    <w:rsid w:val="00E71DDD"/>
    <w:rsid w:val="00E72ECF"/>
    <w:rsid w:val="00E7410E"/>
    <w:rsid w:val="00E773BB"/>
    <w:rsid w:val="00E82446"/>
    <w:rsid w:val="00E874E8"/>
    <w:rsid w:val="00E90FE3"/>
    <w:rsid w:val="00E9238C"/>
    <w:rsid w:val="00EA02A5"/>
    <w:rsid w:val="00EA0C7E"/>
    <w:rsid w:val="00EA285A"/>
    <w:rsid w:val="00EA3704"/>
    <w:rsid w:val="00EA41CB"/>
    <w:rsid w:val="00EA5C85"/>
    <w:rsid w:val="00EB09AE"/>
    <w:rsid w:val="00EB543C"/>
    <w:rsid w:val="00EC077C"/>
    <w:rsid w:val="00EC27EC"/>
    <w:rsid w:val="00EC2BB4"/>
    <w:rsid w:val="00EC5958"/>
    <w:rsid w:val="00EC64C2"/>
    <w:rsid w:val="00ED2296"/>
    <w:rsid w:val="00ED31B4"/>
    <w:rsid w:val="00ED32D1"/>
    <w:rsid w:val="00ED6C10"/>
    <w:rsid w:val="00EE7281"/>
    <w:rsid w:val="00EF18EA"/>
    <w:rsid w:val="00EF41EB"/>
    <w:rsid w:val="00EF568F"/>
    <w:rsid w:val="00EF6180"/>
    <w:rsid w:val="00EF64B4"/>
    <w:rsid w:val="00F0128B"/>
    <w:rsid w:val="00F04FD1"/>
    <w:rsid w:val="00F07AF0"/>
    <w:rsid w:val="00F07D3D"/>
    <w:rsid w:val="00F135B6"/>
    <w:rsid w:val="00F13601"/>
    <w:rsid w:val="00F170D8"/>
    <w:rsid w:val="00F2052B"/>
    <w:rsid w:val="00F241FD"/>
    <w:rsid w:val="00F24374"/>
    <w:rsid w:val="00F27530"/>
    <w:rsid w:val="00F32408"/>
    <w:rsid w:val="00F36E9C"/>
    <w:rsid w:val="00F37BFD"/>
    <w:rsid w:val="00F41D5D"/>
    <w:rsid w:val="00F41EC9"/>
    <w:rsid w:val="00F45715"/>
    <w:rsid w:val="00F56CFC"/>
    <w:rsid w:val="00F5789C"/>
    <w:rsid w:val="00F57F82"/>
    <w:rsid w:val="00F60B77"/>
    <w:rsid w:val="00F64364"/>
    <w:rsid w:val="00F64B44"/>
    <w:rsid w:val="00F65DD1"/>
    <w:rsid w:val="00F811B3"/>
    <w:rsid w:val="00F82719"/>
    <w:rsid w:val="00F84A18"/>
    <w:rsid w:val="00F94088"/>
    <w:rsid w:val="00FA0497"/>
    <w:rsid w:val="00FA0CAC"/>
    <w:rsid w:val="00FA1B96"/>
    <w:rsid w:val="00FA3788"/>
    <w:rsid w:val="00FA5583"/>
    <w:rsid w:val="00FA6F45"/>
    <w:rsid w:val="00FB4FFF"/>
    <w:rsid w:val="00FB5935"/>
    <w:rsid w:val="00FC0ED1"/>
    <w:rsid w:val="00FC0F85"/>
    <w:rsid w:val="00FC115D"/>
    <w:rsid w:val="00FC2AA0"/>
    <w:rsid w:val="00FC2FD6"/>
    <w:rsid w:val="00FC49C8"/>
    <w:rsid w:val="00FC7FDC"/>
    <w:rsid w:val="00FD0582"/>
    <w:rsid w:val="00FD5022"/>
    <w:rsid w:val="00FD7D48"/>
    <w:rsid w:val="00FE0CF7"/>
    <w:rsid w:val="00FE3E72"/>
    <w:rsid w:val="00FE577E"/>
    <w:rsid w:val="00FE57ED"/>
    <w:rsid w:val="00FF1172"/>
    <w:rsid w:val="00FF1D85"/>
    <w:rsid w:val="00FF25F0"/>
    <w:rsid w:val="00FF3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58C320-24CB-41F6-8066-A9C68180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EB543C"/>
  </w:style>
  <w:style w:type="paragraph" w:styleId="Header">
    <w:name w:val="header"/>
    <w:basedOn w:val="Normal"/>
    <w:link w:val="HeaderChar"/>
    <w:rsid w:val="00F13601"/>
    <w:pPr>
      <w:tabs>
        <w:tab w:val="center" w:pos="4680"/>
        <w:tab w:val="right" w:pos="9360"/>
      </w:tabs>
    </w:pPr>
  </w:style>
  <w:style w:type="character" w:customStyle="1" w:styleId="HeaderChar">
    <w:name w:val="Header Char"/>
    <w:link w:val="Header"/>
    <w:rsid w:val="00F13601"/>
    <w:rPr>
      <w:sz w:val="24"/>
      <w:szCs w:val="24"/>
    </w:rPr>
  </w:style>
  <w:style w:type="paragraph" w:styleId="Footer">
    <w:name w:val="footer"/>
    <w:basedOn w:val="Normal"/>
    <w:link w:val="FooterChar"/>
    <w:rsid w:val="00F13601"/>
    <w:pPr>
      <w:tabs>
        <w:tab w:val="center" w:pos="4680"/>
        <w:tab w:val="right" w:pos="9360"/>
      </w:tabs>
    </w:pPr>
  </w:style>
  <w:style w:type="character" w:customStyle="1" w:styleId="FooterChar">
    <w:name w:val="Footer Char"/>
    <w:link w:val="Footer"/>
    <w:rsid w:val="00F136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BDD4-A8C1-49F0-8651-04C70AC1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1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SMTB</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Brock Ingmire</cp:lastModifiedBy>
  <cp:revision>2</cp:revision>
  <cp:lastPrinted>2010-11-12T18:21:00Z</cp:lastPrinted>
  <dcterms:created xsi:type="dcterms:W3CDTF">2015-05-27T14:33:00Z</dcterms:created>
  <dcterms:modified xsi:type="dcterms:W3CDTF">2015-05-27T14:33:00Z</dcterms:modified>
</cp:coreProperties>
</file>